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2" w:rsidRDefault="0024575F" w:rsidP="00956345">
      <w:pPr>
        <w:snapToGrid w:val="0"/>
        <w:spacing w:beforeLines="50" w:before="180"/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三つ星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405F87">
        <w:rPr>
          <w:rFonts w:hint="eastAsia"/>
          <w:b/>
          <w:kern w:val="0"/>
          <w:position w:val="20"/>
          <w:sz w:val="28"/>
          <w:szCs w:val="28"/>
        </w:rPr>
        <w:t>新規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</w:p>
    <w:p w:rsidR="00405F87" w:rsidRPr="00FE4098" w:rsidRDefault="00405F87" w:rsidP="00956345">
      <w:pPr>
        <w:snapToGrid w:val="0"/>
        <w:spacing w:beforeLines="50" w:before="180"/>
        <w:jc w:val="center"/>
        <w:rPr>
          <w:b/>
          <w:kern w:val="0"/>
          <w:position w:val="20"/>
          <w:sz w:val="16"/>
          <w:szCs w:val="16"/>
        </w:rPr>
      </w:pPr>
      <w:r>
        <w:rPr>
          <w:rFonts w:hint="eastAsia"/>
          <w:b/>
          <w:kern w:val="0"/>
          <w:position w:val="20"/>
          <w:sz w:val="28"/>
          <w:szCs w:val="28"/>
        </w:rPr>
        <w:t>【安全性・品質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FE4098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FE4098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B631EA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B631EA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E035BF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E035BF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E035BF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E035BF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412F85" wp14:editId="72C8C99F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E035BF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E035BF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9724A0" w:rsidP="002B37A1">
            <w:pPr>
              <w:rPr>
                <w:szCs w:val="21"/>
              </w:rPr>
            </w:pPr>
            <w:r w:rsidRPr="00E035BF">
              <w:rPr>
                <w:rFonts w:hint="eastAsia"/>
                <w:spacing w:val="30"/>
                <w:kern w:val="0"/>
                <w:szCs w:val="21"/>
                <w:fitText w:val="950" w:id="39030276"/>
              </w:rPr>
              <w:t>担当者</w:t>
            </w:r>
            <w:r w:rsidRPr="00E035BF">
              <w:rPr>
                <w:rFonts w:hint="eastAsia"/>
                <w:spacing w:val="-37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BBD78" wp14:editId="3DD05CDE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  <w:r w:rsidRPr="00E035BF">
              <w:rPr>
                <w:rFonts w:hint="eastAsia"/>
                <w:w w:val="90"/>
                <w:kern w:val="0"/>
                <w:szCs w:val="21"/>
                <w:fitText w:val="950" w:id="39030276"/>
              </w:rPr>
              <w:t>所属・役</w:t>
            </w:r>
            <w:r w:rsidRPr="00E035BF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職</w:t>
            </w:r>
            <w:r w:rsidR="00FD708C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</w:tbl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24575F">
        <w:rPr>
          <w:rFonts w:hint="eastAsia"/>
          <w:szCs w:val="21"/>
        </w:rPr>
        <w:t>三つ星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DA7F14">
        <w:rPr>
          <w:rFonts w:hint="eastAsia"/>
          <w:szCs w:val="21"/>
        </w:rPr>
        <w:t>新規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Default="002B37A1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A736ED" w:rsidRPr="006A7FFE" w:rsidRDefault="00A736ED" w:rsidP="00A736ED">
      <w:pPr>
        <w:pStyle w:val="af0"/>
        <w:numPr>
          <w:ilvl w:val="0"/>
          <w:numId w:val="9"/>
        </w:numPr>
        <w:ind w:leftChars="0"/>
        <w:rPr>
          <w:color w:val="0070C0"/>
          <w:sz w:val="18"/>
          <w:szCs w:val="18"/>
        </w:rPr>
      </w:pPr>
      <w:r w:rsidRPr="00384AF1">
        <w:rPr>
          <w:rFonts w:ascii="ＭＳ 明朝" w:hAnsi="ＭＳ 明朝" w:hint="eastAsia"/>
          <w:szCs w:val="21"/>
        </w:rPr>
        <w:t>審査内容</w:t>
      </w:r>
      <w:r>
        <w:rPr>
          <w:rFonts w:ascii="ＭＳ 明朝" w:hAnsi="ＭＳ 明朝" w:hint="eastAsia"/>
          <w:szCs w:val="21"/>
        </w:rPr>
        <w:t xml:space="preserve">：安全性・品質　</w:t>
      </w:r>
      <w:r w:rsidR="006A7FFE" w:rsidRPr="00903E3A">
        <w:rPr>
          <w:rFonts w:hint="eastAsia"/>
          <w:color w:val="0070C0"/>
          <w:sz w:val="18"/>
          <w:szCs w:val="18"/>
        </w:rPr>
        <w:t>（該当する</w:t>
      </w:r>
      <w:r w:rsidR="006A7FFE">
        <w:rPr>
          <w:rFonts w:hint="eastAsia"/>
          <w:color w:val="0070C0"/>
          <w:sz w:val="18"/>
          <w:szCs w:val="18"/>
        </w:rPr>
        <w:t>箇所の</w:t>
      </w:r>
      <w:r w:rsidR="006A7FFE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A736ED" w:rsidRPr="005727AC" w:rsidRDefault="00A736ED" w:rsidP="006A7FFE">
      <w:pPr>
        <w:pStyle w:val="af0"/>
        <w:ind w:leftChars="0" w:left="360"/>
        <w:rPr>
          <w:rFonts w:ascii="ＭＳ 明朝" w:hAnsi="ＭＳ 明朝"/>
          <w:szCs w:val="21"/>
        </w:rPr>
      </w:pPr>
      <w:r w:rsidRPr="005727A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提出</w:t>
      </w:r>
      <w:r w:rsidRPr="005727AC">
        <w:rPr>
          <w:rFonts w:ascii="ＭＳ 明朝" w:hAnsi="ＭＳ 明朝" w:hint="eastAsia"/>
          <w:szCs w:val="21"/>
        </w:rPr>
        <w:t>書類作成支援</w:t>
      </w:r>
      <w:r>
        <w:rPr>
          <w:rFonts w:ascii="ＭＳ 明朝" w:hAnsi="ＭＳ 明朝" w:hint="eastAsia"/>
          <w:szCs w:val="21"/>
        </w:rPr>
        <w:t xml:space="preserve">　</w:t>
      </w:r>
    </w:p>
    <w:p w:rsidR="00A736ED" w:rsidRDefault="00A736ED" w:rsidP="006A7FFE">
      <w:pPr>
        <w:ind w:left="708" w:hangingChars="337" w:hanging="7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 　　</w:t>
      </w:r>
      <w:r w:rsidR="006A7FFE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□希望する　</w:t>
      </w:r>
      <w:r w:rsidR="006A7FFE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□希望しない</w:t>
      </w:r>
    </w:p>
    <w:p w:rsidR="00A736ED" w:rsidRPr="00A736ED" w:rsidRDefault="00A736ED" w:rsidP="00B12CA7"/>
    <w:p w:rsidR="002566E0" w:rsidRDefault="00A736ED" w:rsidP="002566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2566E0">
        <w:rPr>
          <w:rFonts w:ascii="ＭＳ 明朝" w:hAnsi="ＭＳ 明朝" w:hint="eastAsia"/>
          <w:szCs w:val="21"/>
        </w:rPr>
        <w:t xml:space="preserve">．申請製品の概要　　</w:t>
      </w:r>
      <w:r w:rsidR="002566E0">
        <w:rPr>
          <w:rFonts w:hint="eastAsia"/>
          <w:color w:val="0070C0"/>
          <w:sz w:val="18"/>
          <w:szCs w:val="18"/>
        </w:rPr>
        <w:t>（該当する箇所の□に✓を入れる）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種　　　別　　</w:t>
      </w:r>
    </w:p>
    <w:p w:rsidR="0024575F" w:rsidRDefault="002566E0" w:rsidP="002408DF">
      <w:pPr>
        <w:ind w:leftChars="135" w:left="283"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</w:t>
      </w:r>
      <w:r w:rsidR="00294F43">
        <w:rPr>
          <w:rFonts w:asciiTheme="minorEastAsia" w:eastAsiaTheme="minorEastAsia" w:hAnsiTheme="minorEastAsia" w:hint="eastAsia"/>
          <w:szCs w:val="21"/>
        </w:rPr>
        <w:t>最終製品</w:t>
      </w:r>
    </w:p>
    <w:p w:rsidR="002566E0" w:rsidRPr="00294F43" w:rsidRDefault="00294F43" w:rsidP="0024575F">
      <w:pPr>
        <w:ind w:leftChars="335" w:left="703" w:firstLineChars="2" w:firstLine="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□一般健康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栄養機能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機能性表示食品</w:t>
      </w:r>
      <w:r w:rsidR="0024575F">
        <w:rPr>
          <w:rFonts w:asciiTheme="minorEastAsia" w:eastAsiaTheme="minorEastAsia" w:hAnsiTheme="minorEastAsia" w:hint="eastAsia"/>
          <w:szCs w:val="21"/>
        </w:rPr>
        <w:t xml:space="preserve">　□機能性表示食品届出中・届出予定　</w:t>
      </w:r>
      <w:r>
        <w:rPr>
          <w:rFonts w:asciiTheme="minorEastAsia" w:eastAsiaTheme="minorEastAsia" w:hAnsiTheme="minorEastAsia" w:hint="eastAsia"/>
          <w:szCs w:val="21"/>
        </w:rPr>
        <w:t>)　　□原材料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405F87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4575F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69"/>
        </w:rPr>
        <w:t>製品</w:t>
      </w:r>
      <w:r w:rsidRPr="0024575F">
        <w:rPr>
          <w:rFonts w:asciiTheme="minorEastAsia" w:eastAsiaTheme="minorEastAsia" w:hAnsiTheme="minorEastAsia" w:hint="eastAsia"/>
          <w:kern w:val="0"/>
          <w:szCs w:val="21"/>
          <w:fitText w:val="1050" w:id="917690369"/>
        </w:rPr>
        <w:t>名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405F8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0"/>
        </w:rPr>
        <w:t>名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0"/>
        </w:rPr>
        <w:t>称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405F8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566E0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1"/>
        </w:rPr>
        <w:t>形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71"/>
        </w:rPr>
        <w:t>状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405F87">
        <w:rPr>
          <w:rFonts w:asciiTheme="minorEastAsia" w:eastAsiaTheme="minorEastAsia" w:hAnsiTheme="minorEastAsia" w:hint="eastAsia"/>
          <w:kern w:val="0"/>
          <w:szCs w:val="21"/>
        </w:rPr>
        <w:t>5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72"/>
        </w:rPr>
        <w:t>内容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2"/>
        </w:rPr>
        <w:t>量</w:t>
      </w:r>
    </w:p>
    <w:p w:rsidR="0024575F" w:rsidRDefault="00574831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(6) </w:t>
      </w:r>
      <w:r w:rsidRPr="001E4506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4895744"/>
        </w:rPr>
        <w:t>賞味期</w:t>
      </w:r>
      <w:r w:rsidRPr="001E4506">
        <w:rPr>
          <w:rFonts w:asciiTheme="minorEastAsia" w:eastAsiaTheme="minorEastAsia" w:hAnsiTheme="minorEastAsia" w:hint="eastAsia"/>
          <w:kern w:val="0"/>
          <w:szCs w:val="21"/>
          <w:fitText w:val="1050" w:id="944895744"/>
        </w:rPr>
        <w:t>間</w:t>
      </w:r>
    </w:p>
    <w:p w:rsidR="002566E0" w:rsidRDefault="00A736ED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3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 xml:space="preserve">. 申請担当者（ □(1) 申請担当者（社内）　　□(2) </w:t>
      </w:r>
      <w:r w:rsidR="00FD7403">
        <w:rPr>
          <w:rFonts w:asciiTheme="minorEastAsia" w:eastAsiaTheme="minorEastAsia" w:hAnsiTheme="minorEastAsia" w:hint="eastAsia"/>
          <w:kern w:val="0"/>
          <w:szCs w:val="21"/>
        </w:rPr>
        <w:t>代行者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>（社外） ）</w:t>
      </w:r>
    </w:p>
    <w:p w:rsidR="002566E0" w:rsidRDefault="002566E0" w:rsidP="002566E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いずれの場合も記入必須です。(2)は、該当する場合のみ記入してください</w:t>
      </w: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1) 申請担当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73"/>
              </w:rPr>
              <w:t>氏</w:t>
            </w:r>
            <w:r w:rsidRPr="002566E0">
              <w:rPr>
                <w:rFonts w:hint="eastAsia"/>
                <w:kern w:val="0"/>
                <w:fitText w:val="1470" w:id="91769037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74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74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E035BF">
              <w:rPr>
                <w:rFonts w:hint="eastAsia"/>
                <w:kern w:val="0"/>
                <w:sz w:val="16"/>
                <w:fitText w:val="1440" w:id="917690375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76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76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77"/>
              </w:rPr>
              <w:t>TE</w:t>
            </w:r>
            <w:r w:rsidRPr="002566E0">
              <w:rPr>
                <w:spacing w:val="1"/>
                <w:kern w:val="0"/>
                <w:fitText w:val="1470" w:id="917690377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78"/>
              </w:rPr>
              <w:t>FA</w:t>
            </w:r>
            <w:r w:rsidRPr="008A5692">
              <w:rPr>
                <w:spacing w:val="15"/>
                <w:kern w:val="0"/>
                <w:fitText w:val="1470" w:id="917690378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9"/>
              </w:rPr>
              <w:t>E-mai</w:t>
            </w:r>
            <w:r w:rsidRPr="002566E0">
              <w:rPr>
                <w:spacing w:val="3"/>
                <w:kern w:val="0"/>
                <w:fitText w:val="1470" w:id="917690379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Pr="00E65638" w:rsidRDefault="002566E0" w:rsidP="002566E0">
      <w:pPr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</w:p>
    <w:p w:rsidR="001E4506" w:rsidRPr="00E65638" w:rsidRDefault="00FD7403" w:rsidP="001E4506">
      <w:pPr>
        <w:pStyle w:val="af0"/>
        <w:ind w:leftChars="0" w:left="360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社内で</w:t>
      </w:r>
      <w:r w:rsidR="001E4506"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の申請担当者以外が実務を担当する</w:t>
      </w:r>
      <w:r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時</w:t>
      </w:r>
      <w:r w:rsidR="001E4506"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は下記にもご記入くださ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525"/>
                <w:kern w:val="0"/>
                <w:fitText w:val="1470" w:id="1445752576"/>
              </w:rPr>
              <w:t>氏</w:t>
            </w:r>
            <w:r w:rsidRPr="001E4506">
              <w:rPr>
                <w:rFonts w:hint="eastAsia"/>
                <w:kern w:val="0"/>
                <w:fitText w:val="1470" w:id="1445752576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45"/>
                <w:kern w:val="0"/>
                <w:fitText w:val="1470" w:id="1445752577"/>
              </w:rPr>
              <w:t>所属・役</w:t>
            </w:r>
            <w:r w:rsidRPr="001E4506">
              <w:rPr>
                <w:rFonts w:hint="eastAsia"/>
                <w:spacing w:val="30"/>
                <w:kern w:val="0"/>
                <w:fitText w:val="1470" w:id="1445752577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3E113A">
              <w:rPr>
                <w:rFonts w:hint="eastAsia"/>
                <w:spacing w:val="15"/>
                <w:kern w:val="0"/>
                <w:fitText w:val="1470" w:id="1445752579"/>
              </w:rPr>
              <w:t>勤務先所在</w:t>
            </w:r>
            <w:r w:rsidRPr="003E113A">
              <w:rPr>
                <w:rFonts w:hint="eastAsia"/>
                <w:spacing w:val="30"/>
                <w:kern w:val="0"/>
                <w:fitText w:val="1470" w:id="1445752579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E656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(1)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と</w:t>
            </w:r>
            <w:r w:rsid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所在地が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異なる場合はこちらにもご記入ください</w:t>
            </w: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spacing w:val="519"/>
                <w:kern w:val="0"/>
                <w:fitText w:val="1470" w:id="1445752580"/>
              </w:rPr>
              <w:t>TE</w:t>
            </w:r>
            <w:r w:rsidRPr="001E4506">
              <w:rPr>
                <w:spacing w:val="1"/>
                <w:kern w:val="0"/>
                <w:fitText w:val="1470" w:id="1445752580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r w:rsidRPr="001E4506">
              <w:rPr>
                <w:spacing w:val="510"/>
                <w:kern w:val="0"/>
                <w:fitText w:val="1470" w:id="1445752581"/>
              </w:rPr>
              <w:t>FA</w:t>
            </w:r>
            <w:r w:rsidRPr="001E4506">
              <w:rPr>
                <w:spacing w:val="15"/>
                <w:kern w:val="0"/>
                <w:fitText w:val="1470" w:id="1445752581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kern w:val="0"/>
              </w:rPr>
            </w:pPr>
            <w:r w:rsidRPr="001E4506">
              <w:rPr>
                <w:spacing w:val="162"/>
                <w:kern w:val="0"/>
                <w:fitText w:val="1470" w:id="1445752582"/>
              </w:rPr>
              <w:t>E-mai</w:t>
            </w:r>
            <w:r w:rsidRPr="001E4506">
              <w:rPr>
                <w:spacing w:val="3"/>
                <w:kern w:val="0"/>
                <w:fitText w:val="1470" w:id="1445752582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</w:tbl>
    <w:p w:rsidR="001E4506" w:rsidRPr="001E4506" w:rsidRDefault="001E4506" w:rsidP="001E4506">
      <w:pPr>
        <w:pStyle w:val="af0"/>
        <w:ind w:leftChars="0" w:left="360"/>
        <w:rPr>
          <w:szCs w:val="21"/>
        </w:rPr>
      </w:pP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FD7403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FD7403">
        <w:rPr>
          <w:rFonts w:asciiTheme="minorEastAsia" w:eastAsiaTheme="minorEastAsia" w:hAnsiTheme="minorEastAsia" w:hint="eastAsia"/>
          <w:szCs w:val="21"/>
        </w:rPr>
        <w:t>代行者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FD7403">
        <w:rPr>
          <w:rFonts w:asciiTheme="minorEastAsia" w:eastAsiaTheme="minorEastAsia" w:hAnsiTheme="minorEastAsia" w:hint="eastAsia"/>
          <w:szCs w:val="21"/>
        </w:rPr>
        <w:t>社外の方に申請を依頼する場合など）</w:t>
      </w:r>
      <w:r w:rsidRPr="00FD7403">
        <w:rPr>
          <w:rFonts w:hint="eastAsia"/>
          <w:color w:val="4F81BD" w:themeColor="accent1"/>
          <w:w w:val="8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80"/>
              </w:rPr>
              <w:t>氏</w:t>
            </w:r>
            <w:r w:rsidRPr="002566E0">
              <w:rPr>
                <w:rFonts w:hint="eastAsia"/>
                <w:kern w:val="0"/>
                <w:fitText w:val="1470" w:id="917690380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81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81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rPr>
                <w:sz w:val="16"/>
              </w:rPr>
            </w:pPr>
            <w:r w:rsidRPr="002566E0">
              <w:rPr>
                <w:rFonts w:hint="eastAsia"/>
                <w:spacing w:val="105"/>
                <w:kern w:val="0"/>
                <w:fitText w:val="1470" w:id="917690383"/>
              </w:rPr>
              <w:t>勤務先</w:t>
            </w:r>
            <w:r w:rsidRPr="002566E0">
              <w:rPr>
                <w:rFonts w:hint="eastAsia"/>
                <w:kern w:val="0"/>
                <w:fitText w:val="1470" w:id="917690383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84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84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68"/>
              </w:rPr>
              <w:t>TE</w:t>
            </w:r>
            <w:r w:rsidRPr="002566E0">
              <w:rPr>
                <w:spacing w:val="1"/>
                <w:kern w:val="0"/>
                <w:fitText w:val="1470" w:id="917690368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69"/>
              </w:rPr>
              <w:t>FA</w:t>
            </w:r>
            <w:r w:rsidRPr="008A5692">
              <w:rPr>
                <w:spacing w:val="15"/>
                <w:kern w:val="0"/>
                <w:fitText w:val="1470" w:id="917690369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0"/>
              </w:rPr>
              <w:t>E-mai</w:t>
            </w:r>
            <w:r w:rsidRPr="002566E0">
              <w:rPr>
                <w:spacing w:val="3"/>
                <w:kern w:val="0"/>
                <w:fitText w:val="1470" w:id="917690370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A736ED" w:rsidP="002566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2566E0">
        <w:rPr>
          <w:rFonts w:asciiTheme="minorEastAsia" w:eastAsiaTheme="minorEastAsia" w:hAnsiTheme="minorEastAsia" w:hint="eastAsia"/>
          <w:szCs w:val="21"/>
        </w:rPr>
        <w:t>．製造所の名称（工場名まで）・所在地</w:t>
      </w:r>
    </w:p>
    <w:p w:rsidR="00294F43" w:rsidRDefault="00294F43" w:rsidP="00294F43">
      <w:pPr>
        <w:ind w:firstLineChars="157" w:firstLine="283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製造工程にかかわる工場名を全てご記入ください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2566E0" w:rsidTr="002566E0">
        <w:tc>
          <w:tcPr>
            <w:tcW w:w="3827" w:type="dxa"/>
            <w:hideMark/>
          </w:tcPr>
          <w:p w:rsidR="002566E0" w:rsidRDefault="002566E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315"/>
                <w:kern w:val="0"/>
                <w:szCs w:val="21"/>
                <w:fitText w:val="1050" w:id="917690371"/>
              </w:rPr>
              <w:t>名</w:t>
            </w:r>
            <w:r w:rsidRPr="002566E0">
              <w:rPr>
                <w:rFonts w:hint="eastAsia"/>
                <w:kern w:val="0"/>
                <w:szCs w:val="21"/>
                <w:fitText w:val="1050" w:id="917690371"/>
              </w:rPr>
              <w:t>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105"/>
                <w:kern w:val="0"/>
                <w:szCs w:val="21"/>
                <w:fitText w:val="1050" w:id="917690372"/>
              </w:rPr>
              <w:t>所在</w:t>
            </w:r>
            <w:r w:rsidRPr="002566E0">
              <w:rPr>
                <w:rFonts w:hint="eastAsia"/>
                <w:kern w:val="0"/>
                <w:szCs w:val="21"/>
                <w:fitText w:val="1050" w:id="917690372"/>
              </w:rPr>
              <w:t>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566E0" w:rsidTr="002566E0">
        <w:trPr>
          <w:trHeight w:val="584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rPr>
          <w:trHeight w:val="578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294F43" w:rsidTr="002566E0">
        <w:trPr>
          <w:trHeight w:val="578"/>
        </w:trPr>
        <w:tc>
          <w:tcPr>
            <w:tcW w:w="3827" w:type="dxa"/>
          </w:tcPr>
          <w:p w:rsidR="00294F43" w:rsidRDefault="00294F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5749" w:type="dxa"/>
          </w:tcPr>
          <w:p w:rsidR="00294F43" w:rsidRDefault="00294F43">
            <w:pPr>
              <w:rPr>
                <w:szCs w:val="21"/>
              </w:rPr>
            </w:pPr>
          </w:p>
        </w:tc>
      </w:tr>
    </w:tbl>
    <w:p w:rsidR="007B0752" w:rsidRPr="009724A0" w:rsidRDefault="002566E0" w:rsidP="009724A0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7B0752" w:rsidRPr="009724A0" w:rsidSect="009724A0">
      <w:footerReference w:type="default" r:id="rId9"/>
      <w:pgSz w:w="11906" w:h="16838" w:code="9"/>
      <w:pgMar w:top="1418" w:right="1077" w:bottom="1418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BF" w:rsidRDefault="00E035BF" w:rsidP="00373390">
      <w:r>
        <w:separator/>
      </w:r>
    </w:p>
  </w:endnote>
  <w:endnote w:type="continuationSeparator" w:id="0">
    <w:p w:rsidR="00E035BF" w:rsidRDefault="00E035BF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6B75F9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6B75F9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BF" w:rsidRDefault="00E035BF" w:rsidP="00373390">
      <w:r>
        <w:separator/>
      </w:r>
    </w:p>
  </w:footnote>
  <w:footnote w:type="continuationSeparator" w:id="0">
    <w:p w:rsidR="00E035BF" w:rsidRDefault="00E035BF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32E"/>
    <w:multiLevelType w:val="hybridMultilevel"/>
    <w:tmpl w:val="9496A2CE"/>
    <w:lvl w:ilvl="0" w:tplc="575239A4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A143055"/>
    <w:multiLevelType w:val="hybridMultilevel"/>
    <w:tmpl w:val="838C1044"/>
    <w:lvl w:ilvl="0" w:tplc="B3DC7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5C573475"/>
    <w:multiLevelType w:val="hybridMultilevel"/>
    <w:tmpl w:val="5528706C"/>
    <w:lvl w:ilvl="0" w:tplc="EBA2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3C99"/>
    <w:rsid w:val="00024B30"/>
    <w:rsid w:val="000261DD"/>
    <w:rsid w:val="00037586"/>
    <w:rsid w:val="0004727F"/>
    <w:rsid w:val="000477B4"/>
    <w:rsid w:val="00061FE4"/>
    <w:rsid w:val="000672F2"/>
    <w:rsid w:val="00071BE1"/>
    <w:rsid w:val="000755E1"/>
    <w:rsid w:val="00076842"/>
    <w:rsid w:val="00081F3F"/>
    <w:rsid w:val="00087892"/>
    <w:rsid w:val="000A0460"/>
    <w:rsid w:val="000A0FF2"/>
    <w:rsid w:val="000A17D1"/>
    <w:rsid w:val="000D59DC"/>
    <w:rsid w:val="000E34FB"/>
    <w:rsid w:val="000F0A40"/>
    <w:rsid w:val="000F1750"/>
    <w:rsid w:val="00111CC9"/>
    <w:rsid w:val="0014246B"/>
    <w:rsid w:val="00146317"/>
    <w:rsid w:val="0015528F"/>
    <w:rsid w:val="001569F4"/>
    <w:rsid w:val="0016281C"/>
    <w:rsid w:val="001713F3"/>
    <w:rsid w:val="001A3E71"/>
    <w:rsid w:val="001A43AE"/>
    <w:rsid w:val="001B7293"/>
    <w:rsid w:val="001C4250"/>
    <w:rsid w:val="001D7D54"/>
    <w:rsid w:val="001E4506"/>
    <w:rsid w:val="001E54BE"/>
    <w:rsid w:val="001F46AB"/>
    <w:rsid w:val="0021473E"/>
    <w:rsid w:val="002166CD"/>
    <w:rsid w:val="002408DF"/>
    <w:rsid w:val="0024575F"/>
    <w:rsid w:val="00247164"/>
    <w:rsid w:val="002507F6"/>
    <w:rsid w:val="002566E0"/>
    <w:rsid w:val="002576F2"/>
    <w:rsid w:val="00264FFD"/>
    <w:rsid w:val="002656F5"/>
    <w:rsid w:val="00267EC4"/>
    <w:rsid w:val="002740C8"/>
    <w:rsid w:val="002845CC"/>
    <w:rsid w:val="00294F43"/>
    <w:rsid w:val="002B37A1"/>
    <w:rsid w:val="002B4E4C"/>
    <w:rsid w:val="002B5D7B"/>
    <w:rsid w:val="002F698C"/>
    <w:rsid w:val="00305413"/>
    <w:rsid w:val="0032357E"/>
    <w:rsid w:val="003240C0"/>
    <w:rsid w:val="003243A1"/>
    <w:rsid w:val="00330B9F"/>
    <w:rsid w:val="003331E9"/>
    <w:rsid w:val="00350EEA"/>
    <w:rsid w:val="00351AF8"/>
    <w:rsid w:val="003720CA"/>
    <w:rsid w:val="00373390"/>
    <w:rsid w:val="003804D3"/>
    <w:rsid w:val="00384AF1"/>
    <w:rsid w:val="003A078B"/>
    <w:rsid w:val="003A6BC0"/>
    <w:rsid w:val="003B7D5F"/>
    <w:rsid w:val="003D48FC"/>
    <w:rsid w:val="003D78C2"/>
    <w:rsid w:val="003E113A"/>
    <w:rsid w:val="003F78CD"/>
    <w:rsid w:val="00405F87"/>
    <w:rsid w:val="00411AD8"/>
    <w:rsid w:val="0041243A"/>
    <w:rsid w:val="004127B7"/>
    <w:rsid w:val="00417521"/>
    <w:rsid w:val="00422D61"/>
    <w:rsid w:val="00424284"/>
    <w:rsid w:val="0045230D"/>
    <w:rsid w:val="004829F9"/>
    <w:rsid w:val="00486E68"/>
    <w:rsid w:val="004A0D40"/>
    <w:rsid w:val="004C570E"/>
    <w:rsid w:val="004E10AB"/>
    <w:rsid w:val="004E7C7E"/>
    <w:rsid w:val="004F449E"/>
    <w:rsid w:val="0050653B"/>
    <w:rsid w:val="005330DF"/>
    <w:rsid w:val="00533DA0"/>
    <w:rsid w:val="00540B28"/>
    <w:rsid w:val="00545280"/>
    <w:rsid w:val="00546443"/>
    <w:rsid w:val="00572282"/>
    <w:rsid w:val="00574831"/>
    <w:rsid w:val="00585588"/>
    <w:rsid w:val="005944AB"/>
    <w:rsid w:val="005A0E93"/>
    <w:rsid w:val="005B4F9A"/>
    <w:rsid w:val="005C06C5"/>
    <w:rsid w:val="005D1014"/>
    <w:rsid w:val="005D2E9A"/>
    <w:rsid w:val="005E61DB"/>
    <w:rsid w:val="005F3286"/>
    <w:rsid w:val="006041E1"/>
    <w:rsid w:val="00617891"/>
    <w:rsid w:val="00650CD6"/>
    <w:rsid w:val="00676CB4"/>
    <w:rsid w:val="0067727B"/>
    <w:rsid w:val="006953E3"/>
    <w:rsid w:val="006A0EF3"/>
    <w:rsid w:val="006A45F0"/>
    <w:rsid w:val="006A7FFE"/>
    <w:rsid w:val="006B3A37"/>
    <w:rsid w:val="006B75F9"/>
    <w:rsid w:val="006C2405"/>
    <w:rsid w:val="006F3ACE"/>
    <w:rsid w:val="00702BA0"/>
    <w:rsid w:val="007269BA"/>
    <w:rsid w:val="00726AE4"/>
    <w:rsid w:val="00735636"/>
    <w:rsid w:val="00735CF4"/>
    <w:rsid w:val="00777228"/>
    <w:rsid w:val="007837FE"/>
    <w:rsid w:val="007A2335"/>
    <w:rsid w:val="007B0752"/>
    <w:rsid w:val="007B6D4D"/>
    <w:rsid w:val="007C4672"/>
    <w:rsid w:val="007C54E7"/>
    <w:rsid w:val="007C5A15"/>
    <w:rsid w:val="007C657E"/>
    <w:rsid w:val="007D0B79"/>
    <w:rsid w:val="007D12E3"/>
    <w:rsid w:val="007D4FF9"/>
    <w:rsid w:val="00802C7F"/>
    <w:rsid w:val="008341A5"/>
    <w:rsid w:val="008573C8"/>
    <w:rsid w:val="008806D0"/>
    <w:rsid w:val="008866D6"/>
    <w:rsid w:val="00887047"/>
    <w:rsid w:val="00890548"/>
    <w:rsid w:val="008A0628"/>
    <w:rsid w:val="008A3255"/>
    <w:rsid w:val="008A5692"/>
    <w:rsid w:val="008B2A22"/>
    <w:rsid w:val="008B4653"/>
    <w:rsid w:val="008B71A7"/>
    <w:rsid w:val="008D6AD8"/>
    <w:rsid w:val="008E2619"/>
    <w:rsid w:val="008E606F"/>
    <w:rsid w:val="008E7404"/>
    <w:rsid w:val="00903696"/>
    <w:rsid w:val="00903E3A"/>
    <w:rsid w:val="00903F9E"/>
    <w:rsid w:val="00906ED6"/>
    <w:rsid w:val="009142FF"/>
    <w:rsid w:val="009401F1"/>
    <w:rsid w:val="009452CB"/>
    <w:rsid w:val="009467A3"/>
    <w:rsid w:val="00956345"/>
    <w:rsid w:val="009647D6"/>
    <w:rsid w:val="009724A0"/>
    <w:rsid w:val="00980574"/>
    <w:rsid w:val="009816CC"/>
    <w:rsid w:val="00985043"/>
    <w:rsid w:val="009871EB"/>
    <w:rsid w:val="009A09D1"/>
    <w:rsid w:val="009B336E"/>
    <w:rsid w:val="009D5E6E"/>
    <w:rsid w:val="009F6CCB"/>
    <w:rsid w:val="00A01723"/>
    <w:rsid w:val="00A07C1B"/>
    <w:rsid w:val="00A209D6"/>
    <w:rsid w:val="00A20F29"/>
    <w:rsid w:val="00A254EE"/>
    <w:rsid w:val="00A72B57"/>
    <w:rsid w:val="00A736ED"/>
    <w:rsid w:val="00A843AF"/>
    <w:rsid w:val="00A846BD"/>
    <w:rsid w:val="00A91924"/>
    <w:rsid w:val="00AB0D0F"/>
    <w:rsid w:val="00AB78B6"/>
    <w:rsid w:val="00AC6E8C"/>
    <w:rsid w:val="00AD55EE"/>
    <w:rsid w:val="00AF0A3D"/>
    <w:rsid w:val="00AF7F7E"/>
    <w:rsid w:val="00B0706E"/>
    <w:rsid w:val="00B12CA7"/>
    <w:rsid w:val="00B14924"/>
    <w:rsid w:val="00B17C4B"/>
    <w:rsid w:val="00B21051"/>
    <w:rsid w:val="00B22420"/>
    <w:rsid w:val="00B43B99"/>
    <w:rsid w:val="00B50056"/>
    <w:rsid w:val="00B60267"/>
    <w:rsid w:val="00B631EA"/>
    <w:rsid w:val="00B6478E"/>
    <w:rsid w:val="00B659A5"/>
    <w:rsid w:val="00B73BB4"/>
    <w:rsid w:val="00B84E92"/>
    <w:rsid w:val="00B87A31"/>
    <w:rsid w:val="00BA7E3C"/>
    <w:rsid w:val="00BE2861"/>
    <w:rsid w:val="00BF4F4B"/>
    <w:rsid w:val="00C01916"/>
    <w:rsid w:val="00C020D8"/>
    <w:rsid w:val="00C122FA"/>
    <w:rsid w:val="00C12AE5"/>
    <w:rsid w:val="00C16C95"/>
    <w:rsid w:val="00C54049"/>
    <w:rsid w:val="00C648CA"/>
    <w:rsid w:val="00C91296"/>
    <w:rsid w:val="00C954F2"/>
    <w:rsid w:val="00C961A1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D00A8A"/>
    <w:rsid w:val="00D0775F"/>
    <w:rsid w:val="00D22DC9"/>
    <w:rsid w:val="00D30528"/>
    <w:rsid w:val="00D36A73"/>
    <w:rsid w:val="00D47A98"/>
    <w:rsid w:val="00D51353"/>
    <w:rsid w:val="00D53541"/>
    <w:rsid w:val="00D64711"/>
    <w:rsid w:val="00D9790B"/>
    <w:rsid w:val="00DA3DD8"/>
    <w:rsid w:val="00DA7F14"/>
    <w:rsid w:val="00DB4B14"/>
    <w:rsid w:val="00DB752A"/>
    <w:rsid w:val="00DF09B2"/>
    <w:rsid w:val="00E02A4F"/>
    <w:rsid w:val="00E035BF"/>
    <w:rsid w:val="00E04406"/>
    <w:rsid w:val="00E075BA"/>
    <w:rsid w:val="00E10421"/>
    <w:rsid w:val="00E11195"/>
    <w:rsid w:val="00E22CDA"/>
    <w:rsid w:val="00E2769E"/>
    <w:rsid w:val="00E27C33"/>
    <w:rsid w:val="00E27CCC"/>
    <w:rsid w:val="00E31F9B"/>
    <w:rsid w:val="00E32143"/>
    <w:rsid w:val="00E32AB2"/>
    <w:rsid w:val="00E3472A"/>
    <w:rsid w:val="00E43D1F"/>
    <w:rsid w:val="00E45571"/>
    <w:rsid w:val="00E51BF6"/>
    <w:rsid w:val="00E5628E"/>
    <w:rsid w:val="00E60C75"/>
    <w:rsid w:val="00E65638"/>
    <w:rsid w:val="00E67795"/>
    <w:rsid w:val="00E67BA8"/>
    <w:rsid w:val="00E829A1"/>
    <w:rsid w:val="00E8760C"/>
    <w:rsid w:val="00E93271"/>
    <w:rsid w:val="00EA361B"/>
    <w:rsid w:val="00EB611E"/>
    <w:rsid w:val="00ED7F05"/>
    <w:rsid w:val="00EE0D3C"/>
    <w:rsid w:val="00EE3D8F"/>
    <w:rsid w:val="00EE7F54"/>
    <w:rsid w:val="00F051A1"/>
    <w:rsid w:val="00F16135"/>
    <w:rsid w:val="00F16E66"/>
    <w:rsid w:val="00F23C35"/>
    <w:rsid w:val="00F47D2D"/>
    <w:rsid w:val="00F516B0"/>
    <w:rsid w:val="00F546EC"/>
    <w:rsid w:val="00F646E0"/>
    <w:rsid w:val="00F67949"/>
    <w:rsid w:val="00F679EB"/>
    <w:rsid w:val="00F9750D"/>
    <w:rsid w:val="00FA26E6"/>
    <w:rsid w:val="00FB6D2E"/>
    <w:rsid w:val="00FC066D"/>
    <w:rsid w:val="00FD708C"/>
    <w:rsid w:val="00FD7403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95C1-CAEF-48F9-97C0-BC1A4227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7-06-05T09:03:00Z</dcterms:created>
  <dcterms:modified xsi:type="dcterms:W3CDTF">2017-06-19T06:00:00Z</dcterms:modified>
</cp:coreProperties>
</file>